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EC" w:rsidRPr="00F631EC" w:rsidRDefault="00F631EC" w:rsidP="00F631EC">
      <w:pPr>
        <w:pStyle w:val="6"/>
        <w:spacing w:before="0" w:after="0"/>
        <w:ind w:left="5103"/>
        <w:jc w:val="both"/>
        <w:rPr>
          <w:b w:val="0"/>
        </w:rPr>
      </w:pPr>
      <w:r w:rsidRPr="00F631EC">
        <w:rPr>
          <w:b w:val="0"/>
        </w:rPr>
        <w:t>УТВЕРЖДАЮ:</w:t>
      </w:r>
    </w:p>
    <w:p w:rsidR="00F631EC" w:rsidRPr="00F631EC" w:rsidRDefault="00F631EC" w:rsidP="00F631EC">
      <w:pPr>
        <w:pStyle w:val="6"/>
        <w:spacing w:before="0" w:after="0"/>
        <w:ind w:left="5103"/>
        <w:jc w:val="both"/>
        <w:rPr>
          <w:b w:val="0"/>
          <w:sz w:val="24"/>
          <w:szCs w:val="24"/>
        </w:rPr>
      </w:pPr>
      <w:r w:rsidRPr="00F631EC">
        <w:rPr>
          <w:b w:val="0"/>
          <w:sz w:val="24"/>
          <w:szCs w:val="24"/>
        </w:rPr>
        <w:t>Директор</w:t>
      </w:r>
    </w:p>
    <w:p w:rsidR="00F631EC" w:rsidRPr="00F631EC" w:rsidRDefault="00F631EC" w:rsidP="00F631EC">
      <w:pPr>
        <w:spacing w:after="0"/>
        <w:ind w:left="5103"/>
        <w:jc w:val="both"/>
        <w:rPr>
          <w:rFonts w:ascii="Times New Roman" w:hAnsi="Times New Roman" w:cs="Times New Roman"/>
        </w:rPr>
      </w:pPr>
      <w:r w:rsidRPr="00F631EC">
        <w:rPr>
          <w:rFonts w:ascii="Times New Roman" w:hAnsi="Times New Roman" w:cs="Times New Roman"/>
        </w:rPr>
        <w:t>образовательного учреждения</w:t>
      </w:r>
    </w:p>
    <w:p w:rsidR="00F631EC" w:rsidRPr="00F631EC" w:rsidRDefault="00F631EC" w:rsidP="00F631EC">
      <w:pPr>
        <w:spacing w:after="0"/>
        <w:ind w:left="5103"/>
        <w:jc w:val="both"/>
        <w:rPr>
          <w:rFonts w:ascii="Times New Roman" w:hAnsi="Times New Roman" w:cs="Times New Roman"/>
          <w:u w:val="single"/>
        </w:rPr>
      </w:pPr>
      <w:r w:rsidRPr="00F631EC">
        <w:rPr>
          <w:rFonts w:ascii="Times New Roman" w:hAnsi="Times New Roman" w:cs="Times New Roman"/>
          <w:u w:val="single"/>
        </w:rPr>
        <w:tab/>
      </w:r>
      <w:r w:rsidRPr="00F631EC">
        <w:rPr>
          <w:rFonts w:ascii="Times New Roman" w:hAnsi="Times New Roman" w:cs="Times New Roman"/>
          <w:u w:val="single"/>
        </w:rPr>
        <w:tab/>
      </w:r>
      <w:r w:rsidRPr="00F631EC">
        <w:rPr>
          <w:rFonts w:ascii="Times New Roman" w:hAnsi="Times New Roman" w:cs="Times New Roman"/>
          <w:u w:val="single"/>
        </w:rPr>
        <w:tab/>
      </w:r>
      <w:r w:rsidRPr="00F631EC">
        <w:rPr>
          <w:rFonts w:ascii="Times New Roman" w:hAnsi="Times New Roman" w:cs="Times New Roman"/>
          <w:u w:val="single"/>
        </w:rPr>
        <w:tab/>
      </w:r>
      <w:r w:rsidRPr="00F631EC">
        <w:rPr>
          <w:rFonts w:ascii="Times New Roman" w:hAnsi="Times New Roman" w:cs="Times New Roman"/>
          <w:u w:val="single"/>
        </w:rPr>
        <w:tab/>
      </w:r>
      <w:r w:rsidRPr="00F631EC">
        <w:rPr>
          <w:rFonts w:ascii="Times New Roman" w:hAnsi="Times New Roman" w:cs="Times New Roman"/>
          <w:u w:val="single"/>
        </w:rPr>
        <w:tab/>
      </w:r>
    </w:p>
    <w:p w:rsidR="00F631EC" w:rsidRPr="00F631EC" w:rsidRDefault="00F631EC" w:rsidP="00F631EC">
      <w:pPr>
        <w:spacing w:after="0"/>
        <w:ind w:left="5103"/>
        <w:jc w:val="both"/>
        <w:rPr>
          <w:rFonts w:ascii="Times New Roman" w:hAnsi="Times New Roman" w:cs="Times New Roman"/>
        </w:rPr>
      </w:pPr>
      <w:r w:rsidRPr="00F631EC">
        <w:rPr>
          <w:rFonts w:ascii="Times New Roman" w:hAnsi="Times New Roman" w:cs="Times New Roman"/>
        </w:rPr>
        <w:t xml:space="preserve">Подпись </w:t>
      </w:r>
      <w:r w:rsidRPr="00F631EC">
        <w:rPr>
          <w:rFonts w:ascii="Times New Roman" w:hAnsi="Times New Roman" w:cs="Times New Roman"/>
          <w:u w:val="single"/>
        </w:rPr>
        <w:tab/>
      </w:r>
      <w:r w:rsidRPr="00F631EC">
        <w:rPr>
          <w:rFonts w:ascii="Times New Roman" w:hAnsi="Times New Roman" w:cs="Times New Roman"/>
          <w:u w:val="single"/>
        </w:rPr>
        <w:tab/>
      </w:r>
      <w:r w:rsidRPr="00F631EC">
        <w:rPr>
          <w:rFonts w:ascii="Times New Roman" w:hAnsi="Times New Roman" w:cs="Times New Roman"/>
          <w:u w:val="single"/>
        </w:rPr>
        <w:tab/>
      </w:r>
      <w:r w:rsidRPr="00F631EC">
        <w:rPr>
          <w:rFonts w:ascii="Times New Roman" w:hAnsi="Times New Roman" w:cs="Times New Roman"/>
          <w:u w:val="single"/>
        </w:rPr>
        <w:tab/>
      </w:r>
      <w:r w:rsidRPr="00F631EC">
        <w:rPr>
          <w:rFonts w:ascii="Times New Roman" w:hAnsi="Times New Roman" w:cs="Times New Roman"/>
          <w:u w:val="single"/>
        </w:rPr>
        <w:tab/>
      </w:r>
    </w:p>
    <w:p w:rsidR="00F631EC" w:rsidRPr="00F631EC" w:rsidRDefault="00F631EC" w:rsidP="00F631EC">
      <w:pPr>
        <w:spacing w:after="0"/>
        <w:ind w:left="5103"/>
        <w:jc w:val="both"/>
        <w:rPr>
          <w:rFonts w:ascii="Times New Roman" w:hAnsi="Times New Roman" w:cs="Times New Roman"/>
        </w:rPr>
      </w:pPr>
      <w:r w:rsidRPr="00F631EC">
        <w:rPr>
          <w:rFonts w:ascii="Times New Roman" w:hAnsi="Times New Roman" w:cs="Times New Roman"/>
        </w:rPr>
        <w:t>« ____ » ____________________ 201_ г.</w:t>
      </w:r>
    </w:p>
    <w:p w:rsidR="00F631EC" w:rsidRPr="00F631EC" w:rsidRDefault="00F631EC" w:rsidP="00F631EC">
      <w:pPr>
        <w:spacing w:after="0"/>
        <w:jc w:val="both"/>
        <w:rPr>
          <w:rFonts w:ascii="Times New Roman" w:hAnsi="Times New Roman" w:cs="Times New Roman"/>
          <w:b/>
        </w:rPr>
      </w:pPr>
    </w:p>
    <w:p w:rsidR="00F631EC" w:rsidRPr="00F631EC" w:rsidRDefault="00F631EC" w:rsidP="00F631EC">
      <w:pPr>
        <w:spacing w:after="0"/>
        <w:jc w:val="center"/>
        <w:rPr>
          <w:rFonts w:ascii="Times New Roman" w:hAnsi="Times New Roman" w:cs="Times New Roman"/>
          <w:b/>
        </w:rPr>
      </w:pPr>
      <w:r w:rsidRPr="00F631EC">
        <w:rPr>
          <w:rFonts w:ascii="Times New Roman" w:hAnsi="Times New Roman" w:cs="Times New Roman"/>
          <w:b/>
        </w:rPr>
        <w:t>Психолого-педагогическая характеристика</w:t>
      </w:r>
    </w:p>
    <w:p w:rsidR="00F631EC" w:rsidRPr="00F631EC" w:rsidRDefault="00F90E40" w:rsidP="00F631E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ндидата на поступление</w:t>
      </w:r>
    </w:p>
    <w:p w:rsidR="00F631EC" w:rsidRPr="00F631EC" w:rsidRDefault="00F631EC" w:rsidP="00F631EC">
      <w:pPr>
        <w:spacing w:after="0"/>
        <w:jc w:val="center"/>
        <w:rPr>
          <w:rFonts w:ascii="Times New Roman" w:hAnsi="Times New Roman" w:cs="Times New Roman"/>
          <w:b/>
        </w:rPr>
      </w:pPr>
      <w:r w:rsidRPr="00F631EC">
        <w:rPr>
          <w:rFonts w:ascii="Times New Roman" w:hAnsi="Times New Roman" w:cs="Times New Roman"/>
          <w:b/>
        </w:rPr>
        <w:t>в ГБНОУ «ГМЛИ»</w:t>
      </w:r>
    </w:p>
    <w:p w:rsidR="00F631EC" w:rsidRPr="00F631EC" w:rsidRDefault="00F631EC" w:rsidP="00F631EC">
      <w:pPr>
        <w:spacing w:after="0"/>
        <w:jc w:val="center"/>
        <w:rPr>
          <w:rFonts w:ascii="Times New Roman" w:hAnsi="Times New Roman" w:cs="Times New Roman"/>
          <w:b/>
        </w:rPr>
      </w:pPr>
      <w:r w:rsidRPr="00F631EC">
        <w:rPr>
          <w:rFonts w:ascii="Times New Roman" w:hAnsi="Times New Roman" w:cs="Times New Roman"/>
          <w:b/>
        </w:rPr>
        <w:t>г. Кемерово</w:t>
      </w:r>
    </w:p>
    <w:p w:rsidR="00F631EC" w:rsidRPr="00F631EC" w:rsidRDefault="00F631EC" w:rsidP="00F631EC">
      <w:pPr>
        <w:spacing w:after="0"/>
        <w:jc w:val="both"/>
        <w:rPr>
          <w:rFonts w:ascii="Times New Roman" w:hAnsi="Times New Roman" w:cs="Times New Roman"/>
        </w:rPr>
      </w:pPr>
    </w:p>
    <w:p w:rsidR="00F631EC" w:rsidRPr="00F631EC" w:rsidRDefault="00F631EC" w:rsidP="00F631EC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w w:val="101"/>
        </w:rPr>
      </w:pPr>
      <w:r w:rsidRPr="00F631EC">
        <w:rPr>
          <w:rFonts w:ascii="Times New Roman" w:hAnsi="Times New Roman" w:cs="Times New Roman"/>
          <w:b/>
          <w:bCs/>
          <w:iCs/>
          <w:color w:val="000000"/>
          <w:w w:val="101"/>
        </w:rPr>
        <w:t>Раздел 1. Общие сведения о ребенке</w:t>
      </w:r>
    </w:p>
    <w:p w:rsidR="00F631EC" w:rsidRPr="00F631EC" w:rsidRDefault="00F631EC" w:rsidP="00F631EC">
      <w:pPr>
        <w:spacing w:after="0"/>
        <w:jc w:val="both"/>
        <w:rPr>
          <w:rFonts w:ascii="Times New Roman" w:hAnsi="Times New Roman" w:cs="Times New Roman"/>
        </w:rPr>
      </w:pPr>
    </w:p>
    <w:p w:rsidR="00F631EC" w:rsidRPr="00F631EC" w:rsidRDefault="00F631EC" w:rsidP="00F631E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F631EC">
        <w:rPr>
          <w:rFonts w:ascii="Times New Roman" w:hAnsi="Times New Roman" w:cs="Times New Roman"/>
          <w:b/>
        </w:rPr>
        <w:t>Анкетные данные</w:t>
      </w:r>
    </w:p>
    <w:p w:rsidR="00F631EC" w:rsidRPr="00F631EC" w:rsidRDefault="00F631EC" w:rsidP="00F631EC">
      <w:pPr>
        <w:tabs>
          <w:tab w:val="left" w:pos="9639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F631EC">
        <w:rPr>
          <w:rFonts w:ascii="Times New Roman" w:hAnsi="Times New Roman" w:cs="Times New Roman"/>
        </w:rPr>
        <w:t xml:space="preserve">Ф. И. О., возраст: </w:t>
      </w:r>
      <w:r w:rsidRPr="00F631EC">
        <w:rPr>
          <w:rFonts w:ascii="Times New Roman" w:hAnsi="Times New Roman" w:cs="Times New Roman"/>
          <w:u w:val="single"/>
        </w:rPr>
        <w:tab/>
      </w:r>
    </w:p>
    <w:p w:rsidR="00F631EC" w:rsidRPr="00F631EC" w:rsidRDefault="00F631EC" w:rsidP="00F631EC">
      <w:pPr>
        <w:tabs>
          <w:tab w:val="left" w:pos="9639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F631EC">
        <w:rPr>
          <w:rFonts w:ascii="Times New Roman" w:hAnsi="Times New Roman" w:cs="Times New Roman"/>
        </w:rPr>
        <w:t>место обучения:</w:t>
      </w:r>
      <w:r w:rsidRPr="00F631EC">
        <w:rPr>
          <w:rFonts w:ascii="Times New Roman" w:hAnsi="Times New Roman" w:cs="Times New Roman"/>
          <w:u w:val="single"/>
        </w:rPr>
        <w:tab/>
      </w:r>
    </w:p>
    <w:p w:rsidR="00F631EC" w:rsidRPr="00F631EC" w:rsidRDefault="00F631EC" w:rsidP="00F631E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F631EC">
        <w:rPr>
          <w:rFonts w:ascii="Times New Roman" w:hAnsi="Times New Roman" w:cs="Times New Roman"/>
          <w:b/>
        </w:rPr>
        <w:t>Сведения о состоянии здоровья</w:t>
      </w:r>
    </w:p>
    <w:p w:rsidR="00F631EC" w:rsidRPr="00F631EC" w:rsidRDefault="00F631EC" w:rsidP="00F631E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31EC">
        <w:rPr>
          <w:rFonts w:ascii="Times New Roman" w:hAnsi="Times New Roman" w:cs="Times New Roman"/>
          <w:color w:val="000000"/>
          <w:spacing w:val="-4"/>
        </w:rPr>
        <w:t>Часто ли болеет (часто, средне, редко);</w:t>
      </w:r>
    </w:p>
    <w:p w:rsidR="00F631EC" w:rsidRPr="00F631EC" w:rsidRDefault="00F631EC" w:rsidP="00F631EC">
      <w:pPr>
        <w:numPr>
          <w:ilvl w:val="0"/>
          <w:numId w:val="4"/>
        </w:numPr>
        <w:shd w:val="clear" w:color="auto" w:fill="FFFFFF"/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F631EC">
        <w:rPr>
          <w:rFonts w:ascii="Times New Roman" w:hAnsi="Times New Roman" w:cs="Times New Roman"/>
          <w:color w:val="000000"/>
        </w:rPr>
        <w:t xml:space="preserve">Хронические заболевания (какие); </w:t>
      </w:r>
      <w:r w:rsidRPr="00F631EC">
        <w:rPr>
          <w:rFonts w:ascii="Times New Roman" w:hAnsi="Times New Roman" w:cs="Times New Roman"/>
          <w:color w:val="000000"/>
          <w:u w:val="single"/>
        </w:rPr>
        <w:tab/>
      </w:r>
    </w:p>
    <w:p w:rsidR="00F631EC" w:rsidRPr="00F631EC" w:rsidRDefault="00F631EC" w:rsidP="00F631E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31EC">
        <w:rPr>
          <w:rFonts w:ascii="Times New Roman" w:hAnsi="Times New Roman" w:cs="Times New Roman"/>
          <w:color w:val="000000"/>
          <w:spacing w:val="-10"/>
        </w:rPr>
        <w:t>Особенности функционирования нервной системы: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быстро утомляется; утомляется после длительной нагрузки;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неутомим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>;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быстро переходит от радости к грусти без видимой причины; неадекватная смена настроений;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стабилен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 в проявлении настроения;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преобладает возбуждение; 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возбуждение и торможение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уравновешены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; 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реобладает торможение.</w:t>
      </w:r>
    </w:p>
    <w:p w:rsidR="00F631EC" w:rsidRPr="00F631EC" w:rsidRDefault="00F631EC" w:rsidP="00F631E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631EC">
        <w:rPr>
          <w:rFonts w:ascii="Times New Roman" w:hAnsi="Times New Roman" w:cs="Times New Roman"/>
          <w:b/>
        </w:rPr>
        <w:t xml:space="preserve">Успеваемость </w:t>
      </w:r>
      <w:r w:rsidRPr="00F631EC">
        <w:rPr>
          <w:rFonts w:ascii="Times New Roman" w:hAnsi="Times New Roman" w:cs="Times New Roman"/>
        </w:rPr>
        <w:t>(отличная, хорошая, удовлетворительная, неудовлетворительная)</w:t>
      </w:r>
    </w:p>
    <w:p w:rsidR="00F631EC" w:rsidRPr="00F631EC" w:rsidRDefault="00F631EC" w:rsidP="00F631E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F631EC">
        <w:rPr>
          <w:rFonts w:ascii="Times New Roman" w:hAnsi="Times New Roman" w:cs="Times New Roman"/>
          <w:b/>
        </w:rPr>
        <w:t>Внешкольные занятия (систематические):</w:t>
      </w:r>
    </w:p>
    <w:p w:rsidR="00F631EC" w:rsidRPr="00F631EC" w:rsidRDefault="00F631EC" w:rsidP="00F631EC">
      <w:pPr>
        <w:numPr>
          <w:ilvl w:val="0"/>
          <w:numId w:val="6"/>
        </w:numPr>
        <w:shd w:val="clear" w:color="auto" w:fill="FFFFFF"/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</w:rPr>
      </w:pPr>
      <w:r w:rsidRPr="00F631EC">
        <w:rPr>
          <w:rFonts w:ascii="Times New Roman" w:hAnsi="Times New Roman" w:cs="Times New Roman"/>
          <w:color w:val="000000"/>
          <w:spacing w:val="-4"/>
        </w:rPr>
        <w:t xml:space="preserve">Занятия общественно-полезным трудом (каким) </w:t>
      </w:r>
      <w:r w:rsidRPr="00F631EC">
        <w:rPr>
          <w:rFonts w:ascii="Times New Roman" w:hAnsi="Times New Roman" w:cs="Times New Roman"/>
          <w:color w:val="000000"/>
          <w:spacing w:val="-4"/>
          <w:u w:val="single"/>
        </w:rPr>
        <w:tab/>
      </w:r>
      <w:r w:rsidRPr="00F631EC">
        <w:rPr>
          <w:rFonts w:ascii="Times New Roman" w:hAnsi="Times New Roman" w:cs="Times New Roman"/>
          <w:color w:val="000000"/>
          <w:spacing w:val="-4"/>
        </w:rPr>
        <w:t>;</w:t>
      </w:r>
    </w:p>
    <w:p w:rsidR="00F631EC" w:rsidRPr="00F631EC" w:rsidRDefault="00F631EC" w:rsidP="00F631EC">
      <w:pPr>
        <w:numPr>
          <w:ilvl w:val="0"/>
          <w:numId w:val="6"/>
        </w:numPr>
        <w:shd w:val="clear" w:color="auto" w:fill="FFFFFF"/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  <w:u w:val="single"/>
        </w:rPr>
      </w:pPr>
      <w:r w:rsidRPr="00F631EC">
        <w:rPr>
          <w:rFonts w:ascii="Times New Roman" w:hAnsi="Times New Roman" w:cs="Times New Roman"/>
          <w:color w:val="000000"/>
          <w:spacing w:val="-4"/>
        </w:rPr>
        <w:t xml:space="preserve">Занятия художественной самодеятельностью (какой) </w:t>
      </w:r>
      <w:r w:rsidRPr="00F631EC">
        <w:rPr>
          <w:rFonts w:ascii="Times New Roman" w:hAnsi="Times New Roman" w:cs="Times New Roman"/>
          <w:color w:val="000000"/>
          <w:spacing w:val="-4"/>
          <w:u w:val="single"/>
        </w:rPr>
        <w:tab/>
      </w:r>
      <w:r w:rsidRPr="00F631EC">
        <w:rPr>
          <w:rFonts w:ascii="Times New Roman" w:hAnsi="Times New Roman" w:cs="Times New Roman"/>
          <w:color w:val="000000"/>
          <w:spacing w:val="-4"/>
        </w:rPr>
        <w:t>;</w:t>
      </w:r>
    </w:p>
    <w:p w:rsidR="00F631EC" w:rsidRPr="00F631EC" w:rsidRDefault="00F631EC" w:rsidP="00F631EC">
      <w:pPr>
        <w:numPr>
          <w:ilvl w:val="0"/>
          <w:numId w:val="6"/>
        </w:numPr>
        <w:shd w:val="clear" w:color="auto" w:fill="FFFFFF"/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</w:rPr>
      </w:pPr>
      <w:r w:rsidRPr="00F631EC">
        <w:rPr>
          <w:rFonts w:ascii="Times New Roman" w:hAnsi="Times New Roman" w:cs="Times New Roman"/>
          <w:color w:val="000000"/>
          <w:spacing w:val="-4"/>
        </w:rPr>
        <w:t xml:space="preserve">Занятия в кружках, клубах, штабах, бригадах (каких) </w:t>
      </w:r>
      <w:r w:rsidRPr="00F631EC">
        <w:rPr>
          <w:rFonts w:ascii="Times New Roman" w:hAnsi="Times New Roman" w:cs="Times New Roman"/>
          <w:color w:val="000000"/>
          <w:spacing w:val="-4"/>
          <w:u w:val="single"/>
        </w:rPr>
        <w:tab/>
      </w:r>
      <w:r w:rsidRPr="00F631EC">
        <w:rPr>
          <w:rFonts w:ascii="Times New Roman" w:hAnsi="Times New Roman" w:cs="Times New Roman"/>
          <w:color w:val="000000"/>
          <w:spacing w:val="-4"/>
        </w:rPr>
        <w:t>;</w:t>
      </w:r>
    </w:p>
    <w:p w:rsidR="00F631EC" w:rsidRPr="00F631EC" w:rsidRDefault="00F631EC" w:rsidP="00F631EC">
      <w:pPr>
        <w:numPr>
          <w:ilvl w:val="0"/>
          <w:numId w:val="6"/>
        </w:numPr>
        <w:shd w:val="clear" w:color="auto" w:fill="FFFFFF"/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</w:rPr>
      </w:pPr>
      <w:r w:rsidRPr="00F631EC">
        <w:rPr>
          <w:rFonts w:ascii="Times New Roman" w:hAnsi="Times New Roman" w:cs="Times New Roman"/>
          <w:color w:val="000000"/>
          <w:spacing w:val="-4"/>
        </w:rPr>
        <w:t xml:space="preserve">Занятия спортом (каким) </w:t>
      </w:r>
      <w:r w:rsidRPr="00F631EC">
        <w:rPr>
          <w:rFonts w:ascii="Times New Roman" w:hAnsi="Times New Roman" w:cs="Times New Roman"/>
          <w:color w:val="000000"/>
          <w:spacing w:val="-4"/>
          <w:u w:val="single"/>
        </w:rPr>
        <w:tab/>
      </w:r>
      <w:r w:rsidRPr="00F631EC">
        <w:rPr>
          <w:rFonts w:ascii="Times New Roman" w:hAnsi="Times New Roman" w:cs="Times New Roman"/>
          <w:color w:val="000000"/>
          <w:spacing w:val="-4"/>
        </w:rPr>
        <w:t>;</w:t>
      </w:r>
    </w:p>
    <w:p w:rsidR="00F631EC" w:rsidRPr="00F631EC" w:rsidRDefault="00F631EC" w:rsidP="00F631EC">
      <w:pPr>
        <w:numPr>
          <w:ilvl w:val="0"/>
          <w:numId w:val="6"/>
        </w:numPr>
        <w:shd w:val="clear" w:color="auto" w:fill="FFFFFF"/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</w:rPr>
      </w:pPr>
      <w:r w:rsidRPr="00F631EC">
        <w:rPr>
          <w:rFonts w:ascii="Times New Roman" w:hAnsi="Times New Roman" w:cs="Times New Roman"/>
          <w:color w:val="000000"/>
          <w:spacing w:val="-4"/>
        </w:rPr>
        <w:t xml:space="preserve">Занятия организационной работой (какой) </w:t>
      </w:r>
      <w:r w:rsidRPr="00F631EC">
        <w:rPr>
          <w:rFonts w:ascii="Times New Roman" w:hAnsi="Times New Roman" w:cs="Times New Roman"/>
          <w:color w:val="000000"/>
          <w:spacing w:val="-4"/>
          <w:u w:val="single"/>
        </w:rPr>
        <w:tab/>
      </w:r>
      <w:r w:rsidRPr="00F631EC">
        <w:rPr>
          <w:rFonts w:ascii="Times New Roman" w:hAnsi="Times New Roman" w:cs="Times New Roman"/>
          <w:color w:val="000000"/>
          <w:spacing w:val="-4"/>
          <w:u w:val="single"/>
        </w:rPr>
        <w:tab/>
        <w:t xml:space="preserve"> </w:t>
      </w:r>
    </w:p>
    <w:p w:rsidR="00F631EC" w:rsidRPr="00F631EC" w:rsidRDefault="00F631EC" w:rsidP="00F631EC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Cs/>
          <w:iCs/>
          <w:color w:val="000000"/>
          <w:w w:val="101"/>
        </w:rPr>
      </w:pPr>
    </w:p>
    <w:p w:rsidR="00F631EC" w:rsidRPr="00F631EC" w:rsidRDefault="00F631EC" w:rsidP="00F631EC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w w:val="101"/>
        </w:rPr>
      </w:pPr>
      <w:r w:rsidRPr="00F631EC">
        <w:rPr>
          <w:rFonts w:ascii="Times New Roman" w:hAnsi="Times New Roman" w:cs="Times New Roman"/>
          <w:b/>
          <w:bCs/>
          <w:iCs/>
          <w:color w:val="000000"/>
          <w:w w:val="101"/>
        </w:rPr>
        <w:t>Раздел 2. Проявление личностных качеств ребенка</w:t>
      </w:r>
    </w:p>
    <w:p w:rsidR="00F631EC" w:rsidRPr="00F631EC" w:rsidRDefault="00F631EC" w:rsidP="00F631EC">
      <w:pPr>
        <w:spacing w:after="0"/>
        <w:jc w:val="both"/>
        <w:rPr>
          <w:rFonts w:ascii="Times New Roman" w:hAnsi="Times New Roman" w:cs="Times New Roman"/>
        </w:rPr>
      </w:pPr>
    </w:p>
    <w:p w:rsidR="00F631EC" w:rsidRPr="00F631EC" w:rsidRDefault="00F631EC" w:rsidP="00F631EC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F631EC">
        <w:rPr>
          <w:rFonts w:ascii="Times New Roman" w:hAnsi="Times New Roman" w:cs="Times New Roman"/>
          <w:b/>
        </w:rPr>
        <w:t>Направленность интересов:</w:t>
      </w:r>
    </w:p>
    <w:p w:rsidR="00F631EC" w:rsidRPr="00F631EC" w:rsidRDefault="00F631EC" w:rsidP="00F631E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</w:rPr>
      </w:pPr>
      <w:r w:rsidRPr="00F631EC">
        <w:rPr>
          <w:rFonts w:ascii="Times New Roman" w:hAnsi="Times New Roman" w:cs="Times New Roman"/>
          <w:color w:val="000000"/>
          <w:spacing w:val="-3"/>
        </w:rPr>
        <w:t xml:space="preserve">на </w:t>
      </w:r>
      <w:r w:rsidRPr="00F631EC">
        <w:rPr>
          <w:rFonts w:ascii="Times New Roman" w:hAnsi="Times New Roman" w:cs="Times New Roman"/>
          <w:color w:val="000000"/>
          <w:spacing w:val="-4"/>
        </w:rPr>
        <w:t>учебную деятельность.</w:t>
      </w:r>
    </w:p>
    <w:p w:rsidR="00F631EC" w:rsidRPr="00F631EC" w:rsidRDefault="00F631EC" w:rsidP="00F631E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</w:rPr>
      </w:pPr>
      <w:r w:rsidRPr="00F631EC">
        <w:rPr>
          <w:rFonts w:ascii="Times New Roman" w:hAnsi="Times New Roman" w:cs="Times New Roman"/>
          <w:color w:val="000000"/>
          <w:spacing w:val="-4"/>
        </w:rPr>
        <w:t>на трудовую деятельность.</w:t>
      </w:r>
    </w:p>
    <w:p w:rsidR="00F631EC" w:rsidRPr="00F631EC" w:rsidRDefault="00F631EC" w:rsidP="00F631E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</w:rPr>
      </w:pPr>
      <w:r w:rsidRPr="00F631EC">
        <w:rPr>
          <w:rFonts w:ascii="Times New Roman" w:hAnsi="Times New Roman" w:cs="Times New Roman"/>
          <w:color w:val="000000"/>
          <w:spacing w:val="-4"/>
        </w:rPr>
        <w:t>на художественно-эстетическую деятельность.</w:t>
      </w:r>
    </w:p>
    <w:p w:rsidR="00F631EC" w:rsidRPr="00F631EC" w:rsidRDefault="00F631EC" w:rsidP="00F631E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</w:rPr>
      </w:pPr>
      <w:r w:rsidRPr="00F631EC">
        <w:rPr>
          <w:rFonts w:ascii="Times New Roman" w:hAnsi="Times New Roman" w:cs="Times New Roman"/>
          <w:color w:val="000000"/>
          <w:spacing w:val="-4"/>
        </w:rPr>
        <w:t>на достижения в спорте, туризме.</w:t>
      </w:r>
    </w:p>
    <w:p w:rsidR="00F631EC" w:rsidRPr="00F631EC" w:rsidRDefault="00F631EC" w:rsidP="00F631E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</w:rPr>
      </w:pPr>
      <w:r w:rsidRPr="00F631EC">
        <w:rPr>
          <w:rFonts w:ascii="Times New Roman" w:hAnsi="Times New Roman" w:cs="Times New Roman"/>
          <w:color w:val="000000"/>
          <w:spacing w:val="-4"/>
        </w:rPr>
        <w:t>на отношения между людьми.</w:t>
      </w:r>
    </w:p>
    <w:p w:rsidR="00F631EC" w:rsidRPr="00F631EC" w:rsidRDefault="00F631EC" w:rsidP="00F631EC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F631EC">
        <w:rPr>
          <w:rFonts w:ascii="Times New Roman" w:hAnsi="Times New Roman" w:cs="Times New Roman"/>
          <w:b/>
        </w:rPr>
        <w:t>Отношение к порученному делу: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Общественная активн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Активно участвует во всех общественных делах, не считаясь с собственным временем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Принимает активное участие в общественных делах, но старается не тратить на это свое собственное время. 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Не проявляет активности в общественной жизни, но поручения выполняет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Редко принимает участие в общественных делах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Отказывается участвовать в общественных делах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Трудолюбие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Любую работу ученик всегда выполняет охотно, ищет работу сам и старается сделать ее хорошо. 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Как правило, охотно берется за работу, стараясь выполнить ее хорошо. Случаи недобросовестного </w:t>
      </w:r>
      <w:r w:rsidRPr="00F631EC">
        <w:rPr>
          <w:rFonts w:ascii="Times New Roman" w:hAnsi="Times New Roman" w:cs="Times New Roman"/>
          <w:color w:val="000000"/>
          <w:spacing w:val="-9"/>
        </w:rPr>
        <w:lastRenderedPageBreak/>
        <w:t>или некачественного выполнения работы редк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Редко охотно берется за работу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Чаще всего старается уклониться от любой работы. 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уклоняется от выполнения любого дела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Ответственн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хорошо и в назначенные сроки выполняет любое порученное ему дело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 большинстве случаев хорошо и в срок выполняет порученную ему работу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Часто не выполняет в срок (или выполняет плохо) порученное ему дело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 Очень редко выполняет порученное ему дело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Никогда не доводит до конца порученные ему дела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Инициативн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ыступает зачинателем многих дел, не стремясь получить за это никакого признания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Довольно часто выступает зачинателем нового дела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Редко сам начинает новое дело. 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чти никогда сам не начинает новое дело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Никогда не выступает зачинателем какого-либо дела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Организованн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правильно распределяет свою работу во времени и выполняет ее согласно плану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 большинстве случаев правильно распределяет и в срок выполняет свою работу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Умеет правильно распределить и в срок выполняет свою работу, только если за каждый ее этап надо отчитываться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Чаще не умеет правильно распределить свою работу по времен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Не умеет распределять свою работу во времени, тратит время зря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Любознательн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стоянно активно узнает что-то новое в разных областях науки и культуры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В большинстве случаев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заинтересован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в получении новых знаний из разных областей науки и культуры. 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Редко стремится узнать что-то новое; как правило, интересуется одной ограниченной областью знаний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Как правило, не проявляет заинтересованности в приобретении новых знаний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Равнодушен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к всякого рода новым знаниям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Аккуратн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содержит свои вещи в идеальном порядке. Всегда оде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т(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>а) опрятно, подтянут — и за партой, и у доски. Бережет общественное имущество, всегда старается привести его в порядок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Содержит в надлежащем порядке собственные и одолженные ему вещи (книги, конспекты). Помогает приводить в порядок общественное имущество (парты, инвентарь и т. п.) скорее по обязанност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Не проявляет большого стремления к поддержанию порядка вокруг себя. Иногда приходит в школу неопрятным, неряшливо одетым. Равнодушен по отношению к тем, кто портит общественное имущество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Часто не заботится о своем внешнем виде, состоянии своих книжек, вещей, не бережет общественное имущество, даже портит его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Совершенно не заботится о том, чтобы содержать свои вещи в надлежащем порядке, всегда неопрятен, неряшлив. При случае, не задумываясь, портит общественное имущество.</w:t>
      </w:r>
    </w:p>
    <w:p w:rsidR="00F631EC" w:rsidRPr="00F631EC" w:rsidRDefault="00F631EC" w:rsidP="00F631EC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F631EC">
        <w:rPr>
          <w:rFonts w:ascii="Times New Roman" w:hAnsi="Times New Roman" w:cs="Times New Roman"/>
          <w:b/>
        </w:rPr>
        <w:br w:type="page"/>
      </w:r>
      <w:r w:rsidRPr="00F631EC">
        <w:rPr>
          <w:rFonts w:ascii="Times New Roman" w:hAnsi="Times New Roman" w:cs="Times New Roman"/>
          <w:b/>
        </w:rPr>
        <w:lastRenderedPageBreak/>
        <w:t>Отношение к людям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Коллективизм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Всегда проявляет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заботу по отношению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к знакомым и незнакомым людям, старается любому оказать помощь и поддержку. 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Склонен проявлять заботу о незнакомых людях, если это не мешает его личным планам и делам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Нередко проявляет равнодушие к чужим делам и заботам, если это не затрагивает его лично. 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Как правило,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равнодушен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к заботам других, по своей инициативе им не помогает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Считает излишним проявлять заботу о незнакомых членах общества, живет под девизом «Не лезь не в свое дело»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Честность, правдив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Всегда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правдив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по отношению к своим родителям, учителям, товарищам. Говорит правду и тогда, когда это ему «невыгодно»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Почти всегда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правдив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по отношению к своим родителям, учителям, товарищам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Часто говорит неправду ради собственной выгоды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чти всегда говорит неправду, если ему это выгодно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Склонен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всегда говорить неправду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Справедлив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Активно борется с тем, что считает несправедливым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Не всегда борется с тем, что считает несправедливым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Редко выступает против того, что считает несправедливым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Не добивается справедливост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Совершенно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равнодушен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к проявлениям несправедливости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Бескорыстие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 своих поступках всегда руководствуется соображениями пользы дела или других людей, анне собственной выгодой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чти всегда руководствуется соображениями пользы дела или других людей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Редко руководствуется в своих поступках соображениями пользы дела, а не собственной выгодой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 поступках часто руководствуется соображениями собственной выгоды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 поступках всегда руководствуется соображениями собственной выгоды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Общительн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охотно вступает в контакт с людьми, любит работать и отдыхать с другим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Как правило, с удовольствием общается с людьм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Стремится общаться с ограниченным кругом людей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редпочитает индивидуальные формы работы и отдыха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Замкнут, необщителен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Чувство товарищества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помогает товарищам в трудной работе и в тяжелые минуты жизн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Как правило, помогает товарищам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могает товарищам, когда его просят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Очень редко помогает товарищам: если его попросят, может отказать в помощ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Никогда не помогает товарищам в работе, в трудные минуты жизни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Отзывчив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сочувствует другим, товарищи часто делятся с ним своими заботам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Искренне сочувствует другим, если не слишком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поглощен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собственными делам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Поглощен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собственными чувствами настолько, что это мешает  ему разделить чувства других людей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чти не умеет сочувствовать другим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Совершенно не умеет сочувствовать другим, товарищи не любят «одалживать» у него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Вежливость, тактичн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 его поступки и слова свидетельствуют об уважении к другим людям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чти всегда проявляет должное уважение к другим людям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Часто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бывает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невежлив и нетактичен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Часто недопустимо резок,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груб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>, нередко затевает ссоры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Всегда резок,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невыдержан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как в общении с ровесниками, так и со старшими. В ссоре оскорбляет других, грубит.</w:t>
      </w:r>
    </w:p>
    <w:p w:rsidR="00F631EC" w:rsidRPr="00F631EC" w:rsidRDefault="00F631EC" w:rsidP="00F631EC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F631EC">
        <w:rPr>
          <w:rFonts w:ascii="Times New Roman" w:hAnsi="Times New Roman" w:cs="Times New Roman"/>
          <w:b/>
        </w:rPr>
        <w:t>Отношение к себе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Скромн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lastRenderedPageBreak/>
        <w:t>Никогда не выставляет напоказ своих достоинств, заслуг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Иногда, по просьбе товарищей, рассказывает о своих действительных достижениях и достоинствах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Сам рассказывает о своих достоинствах и достижениях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Часто хвастается еще не сделанным или тем, в чем он принимает очень малое участие, к чему имеет мало отношения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Хвастается даже незначительными достижениями, преувеличенными достоинствами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Уверенность в себе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Никогда не советуется с другими, не ищет помощи даже тогда, когда это следовало бы сделать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 задания выполняет без помощи других. Обращается за помощью только в случае действительной необходимост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рой, выполняя трудную задачу, обращается за помощью, хотя мог бы справиться сам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Часто при выполнении заданий, поручений просит помощи, поддержки других, даже если сам может справиться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Постоянно, даже в простых делах просит помощи и поддержки. 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Самокритичн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Всегда со вниманием выслушивает справедливую критику,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настойчив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в исправлении собственных недостатков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 большинстве случаев правильно реагирует на справедливую критику, прислушивается к добрым советам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рой прислушивается к справедливым замечаниям, старается их учитывать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К критическим замечаниям, советам относится невнимательно, не старается исправить недостатк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Отвергает любую критику. Отказывается признавать свои очевидные промахи, ничего не делает для их исправления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Умение рассчитывать свои силы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трезво оценивает собственные силы, выбирая задачи и дела «по плечу» — не слишком легкие и не слишком трудные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Как правило, верно, соизмеряет свои силы с трудностью задания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Иногда бывают случаи, когда ученик плохо соизмеряет свои силы и трудности порученного дела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 большинстве случаев не умеет соизмерять свои силы и трудности дела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чти никогда не умеет правильно соразмерить свои силы и трудности задания или дела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Стремление к успеху, первенству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и во всем стремится быть первым (в учебе, спорте и т. п.), настойчиво этого добивается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Стремится быть в числе первых во многих областях, но особое внимание уделяет достижениям в какой-либо одной област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Стремится  в чем-то одном, особенно его интересующем, добиться признания, успеха. 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Очень редко стремится к успеху в какой-либо деятельности, легко довольствуется положением «середняка». 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Никогда не стремится в чем-либо быть первым, получает удовлетворение от самой деятельности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br w:type="page"/>
      </w:r>
      <w:r w:rsidRPr="00F631EC">
        <w:rPr>
          <w:rFonts w:ascii="Times New Roman" w:hAnsi="Times New Roman" w:cs="Times New Roman"/>
          <w:color w:val="000000"/>
          <w:spacing w:val="-3"/>
          <w:u w:val="single"/>
        </w:rPr>
        <w:lastRenderedPageBreak/>
        <w:t>Самоконтрол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тщательно взвешивает свои слова и поступк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Не всегда тщательно контролирует свои слова и поступк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Большей частью поступает необдуманно, рассчитывает на «везение»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чти всегда поступает необдуманно, недостаточно тщательно контролирует себя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стоянно поступает необдуманно, в расчете на «везение».</w:t>
      </w:r>
    </w:p>
    <w:p w:rsidR="00F631EC" w:rsidRPr="00F631EC" w:rsidRDefault="00F631EC" w:rsidP="00F631EC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F631EC">
        <w:rPr>
          <w:rFonts w:ascii="Times New Roman" w:hAnsi="Times New Roman" w:cs="Times New Roman"/>
          <w:b/>
        </w:rPr>
        <w:t>Волевые качества личности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Смел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вступает в борьбу, даже если противник сильнее его самого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 большинстве случаев вступает в борьбу, даже если противник сильнее его самого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Не всегда может заставить себя вступить в борьбу с противником сильнее его самого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В большинстве случаев отступает перед силой. 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отступает перед силой, трусит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Решительн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самостоятельно, без колебаний принимает ответственное решение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 большинстве случаев без колебаний принимает ответственное решение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Иногда колеблется перед ответственным решением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Редко решается принять какое-либо ответственное решение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Не в состоянии самостоятельно принять какое-либо ответственное решение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1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Настойчив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добивается выполнения намеченного, даже если требуются длительные усилия, не отступает перед трудностям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Как правило, старается выполнить намеченное, даже если при этом встречаются трудност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Доводит до конца задуманное, лишь, если трудности его выполнения незначительны или требуют кратковременных усилий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Очень редко доводит до конца задуманное, даже если сталкивается с незначительными трудностям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Столкнувшись с трудностями, сразу же отказывается от попыток выполнить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намеченное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>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Самообладание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умеет подавить нежелательные эмоциональные проявления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Как правило, умеет справиться со своими эмоциями. Случаи противоположного характера единичны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рой не умеет справиться со своими эмоциям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Часто не может подавить нежелательные эмоци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лохо владеет своими чувствами, легко впадает в состояние растерянности, подавленности и прочее.</w:t>
      </w:r>
    </w:p>
    <w:p w:rsidR="00F631EC" w:rsidRPr="00F631EC" w:rsidRDefault="00F631EC" w:rsidP="00F631EC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F631EC">
        <w:rPr>
          <w:rFonts w:ascii="Times New Roman" w:hAnsi="Times New Roman" w:cs="Times New Roman"/>
          <w:b/>
        </w:rPr>
        <w:t>Положение ребенка в школе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Авторитет в классе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льзуется безусловным авторитетом практически среди всех одноклассников: его уважают, считаются с его мнением, доверяют ответственные дела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льзуется авторитетом среди большинства одноклассников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льзуется авторитетом только у части одноклассников, у какой-то группировки, только среди мальчиков, или среди девочек и т. п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 классе авторитетом не пользуется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Симпатия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Является любимцем класса, ему прощаются отдельные недостатк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 классе ребята относятся к нему с симпатией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льзуется симпатией только у части одноклассников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льзуется симпатией у отдельных ребят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 классе его не любят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br w:type="page"/>
      </w:r>
      <w:r w:rsidRPr="00F631EC">
        <w:rPr>
          <w:rFonts w:ascii="Times New Roman" w:hAnsi="Times New Roman" w:cs="Times New Roman"/>
          <w:color w:val="000000"/>
          <w:spacing w:val="-3"/>
          <w:u w:val="single"/>
        </w:rPr>
        <w:lastRenderedPageBreak/>
        <w:t>Авторитет во внешкольных объединениях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Является безоговорочно признанным авторитетом в каком-либо внешкольном объединении (спортивная школа, музыкальная школа, клуб, дворовая компания и т. п.)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льзуется авторитетом у большинства ребят какого-либо внешкольного объединения (спортивная школа, музыкальная школа, клуб, дворовая компания и т. п.)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льзуется авторитетом у отдельных членов внешкольных объединений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Является членом какого-либо внешкольного объединения, но авторитетом там не пользуется (спортивная школа, музыкальная школа, клуб, дворовая компания и т. п.)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Не является членом никакого внешкольного объединения.</w:t>
      </w:r>
    </w:p>
    <w:p w:rsidR="00F631EC" w:rsidRPr="00F631EC" w:rsidRDefault="00F631EC" w:rsidP="00F631EC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</w:p>
    <w:p w:rsidR="00F631EC" w:rsidRPr="00F631EC" w:rsidRDefault="00F631EC" w:rsidP="00F631EC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w w:val="101"/>
        </w:rPr>
      </w:pPr>
      <w:r w:rsidRPr="00F631EC">
        <w:rPr>
          <w:rFonts w:ascii="Times New Roman" w:hAnsi="Times New Roman" w:cs="Times New Roman"/>
          <w:b/>
          <w:bCs/>
          <w:iCs/>
          <w:color w:val="000000"/>
          <w:w w:val="101"/>
        </w:rPr>
        <w:t>Раздел 3. Особенности психических процессов и эмоциональность</w:t>
      </w:r>
    </w:p>
    <w:p w:rsidR="00F631EC" w:rsidRPr="00F631EC" w:rsidRDefault="00F631EC" w:rsidP="00F631EC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Cs/>
          <w:iCs/>
          <w:color w:val="000000"/>
          <w:w w:val="101"/>
        </w:rPr>
      </w:pP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Внимание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сегда легко и быстро сосредотачивает свое внимание на объяснении учителя. Никогда не отвлекается на уроке, ошибок по невнимательности на уроке не делает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Достаточно внимательно слушает объяснение учителя, отвлекается редко, иногда встречаются ошибки из-за невнимательност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Не всегда внимательно слушает объяснение учителя. Периодически отвлекается, часто делает ошибки из-за невнимательности, но при проверке исправляет их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Слушает достаточно внимательно только в том случае, когда ему интересно. Часто отвлекается. Постоянно делает ошибки из-за невнимательности, при проверке не всегда исправляет их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Как правило, медленно и с трудом сосредоточивает свое внимание на уроке, мало, что усваивает из объяснений учителя из-за постоянных отвлечений. Делает много ошибок по невнимательности и не замечает их при проверке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Мышление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Быстро схватывает суть материала, всегда в числе первых решает задачи, часто предлагает собственные оригинальные решения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Достаточно быстро понимает материал, быстрее многих решает задачи, иногда предлагает собственные оригинальные способы решения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Удовлетворительно понимает материал после объяснения учителя, решает задачи в среднем темпе, обычно собственных оригинальных решений не предлагает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В числе последних улавливает суть объяснений преподавателя, отличается медлительным темпом обдумывания и решения задач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нимает материал только после дополнительных занятий, крайне медленно решает задачи, при решении задач слепо использует известные «шаблоны»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Общий эмоциональный тонус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Постоянно оживлен, очень активен во всех сферах школьной жизни, во все вмешивается, берется за все дела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Оживлен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>, в меру активен во всех сферах школьной жизн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Оживлен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>, активен только в некоторых сферах школьной жизн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По сравнению с товарищами менее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активен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и оживлен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Практически всегда вял,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апатичен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во всех сферах школьной жизни, несмотря на то, что здоров.</w:t>
      </w:r>
    </w:p>
    <w:p w:rsidR="00F631EC" w:rsidRPr="00F631EC" w:rsidRDefault="00F631EC" w:rsidP="00F631E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u w:val="single"/>
        </w:rPr>
      </w:pPr>
      <w:r w:rsidRPr="00F631EC">
        <w:rPr>
          <w:rFonts w:ascii="Times New Roman" w:hAnsi="Times New Roman" w:cs="Times New Roman"/>
          <w:color w:val="000000"/>
          <w:spacing w:val="-3"/>
          <w:u w:val="single"/>
        </w:rPr>
        <w:t>Эмоциональная  уравновешенность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Всегда спокоен, у него не бывает сильных эмоциональных вспышек.</w:t>
      </w:r>
      <w:proofErr w:type="gramEnd"/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Обычно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спокоен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>, эмоциональные вспышки очень редки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>Эмоционально уравновешен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F631EC">
        <w:rPr>
          <w:rFonts w:ascii="Times New Roman" w:hAnsi="Times New Roman" w:cs="Times New Roman"/>
          <w:color w:val="000000"/>
          <w:spacing w:val="-9"/>
        </w:rPr>
        <w:t xml:space="preserve">Повышенная эмоциональная возбудимость, </w:t>
      </w: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склонен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 xml:space="preserve"> к бурным эмоциональным проявлениям.</w:t>
      </w:r>
    </w:p>
    <w:p w:rsidR="00F631EC" w:rsidRPr="00F631EC" w:rsidRDefault="00F631EC" w:rsidP="00F631E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proofErr w:type="gramStart"/>
      <w:r w:rsidRPr="00F631EC">
        <w:rPr>
          <w:rFonts w:ascii="Times New Roman" w:hAnsi="Times New Roman" w:cs="Times New Roman"/>
          <w:color w:val="000000"/>
          <w:spacing w:val="-9"/>
        </w:rPr>
        <w:t>Вспыльчив</w:t>
      </w:r>
      <w:proofErr w:type="gramEnd"/>
      <w:r w:rsidRPr="00F631EC">
        <w:rPr>
          <w:rFonts w:ascii="Times New Roman" w:hAnsi="Times New Roman" w:cs="Times New Roman"/>
          <w:color w:val="000000"/>
          <w:spacing w:val="-9"/>
        </w:rPr>
        <w:t>: часты сильные эмоциональные вспышки по незначительному по незначительному поводу.</w:t>
      </w:r>
    </w:p>
    <w:p w:rsidR="003D1380" w:rsidRPr="00F631EC" w:rsidRDefault="003D1380" w:rsidP="00F631EC">
      <w:pPr>
        <w:spacing w:after="0"/>
        <w:rPr>
          <w:rFonts w:ascii="Times New Roman" w:hAnsi="Times New Roman" w:cs="Times New Roman"/>
        </w:rPr>
      </w:pPr>
    </w:p>
    <w:sectPr w:rsidR="003D1380" w:rsidRPr="00F631EC" w:rsidSect="003C2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ECF"/>
    <w:multiLevelType w:val="multilevel"/>
    <w:tmpl w:val="1FAEC5E2"/>
    <w:lvl w:ilvl="0">
      <w:start w:val="2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A4B11EB"/>
    <w:multiLevelType w:val="hybridMultilevel"/>
    <w:tmpl w:val="1E60C168"/>
    <w:lvl w:ilvl="0" w:tplc="6D4EC62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D28EA"/>
    <w:multiLevelType w:val="hybridMultilevel"/>
    <w:tmpl w:val="CAFE2122"/>
    <w:lvl w:ilvl="0" w:tplc="C53C2C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51341"/>
    <w:multiLevelType w:val="multilevel"/>
    <w:tmpl w:val="03949694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476B2585"/>
    <w:multiLevelType w:val="hybridMultilevel"/>
    <w:tmpl w:val="54E2BBC0"/>
    <w:lvl w:ilvl="0" w:tplc="BAD63C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9926EC"/>
    <w:multiLevelType w:val="hybridMultilevel"/>
    <w:tmpl w:val="AF501254"/>
    <w:lvl w:ilvl="0" w:tplc="124C3C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B43818"/>
    <w:multiLevelType w:val="hybridMultilevel"/>
    <w:tmpl w:val="04548C80"/>
    <w:lvl w:ilvl="0" w:tplc="EBFA5D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31EC"/>
    <w:rsid w:val="003C205C"/>
    <w:rsid w:val="003D1380"/>
    <w:rsid w:val="00F631EC"/>
    <w:rsid w:val="00F90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5C"/>
  </w:style>
  <w:style w:type="paragraph" w:styleId="6">
    <w:name w:val="heading 6"/>
    <w:basedOn w:val="a"/>
    <w:next w:val="a"/>
    <w:link w:val="60"/>
    <w:qFormat/>
    <w:rsid w:val="00F631E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631E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58D2-C93B-47F6-8B1C-CAEE2D64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2</Words>
  <Characters>12729</Characters>
  <Application>Microsoft Office Word</Application>
  <DocSecurity>0</DocSecurity>
  <Lines>106</Lines>
  <Paragraphs>29</Paragraphs>
  <ScaleCrop>false</ScaleCrop>
  <Company>Microsoft</Company>
  <LinksUpToDate>false</LinksUpToDate>
  <CharactersWithSpaces>1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4</cp:revision>
  <dcterms:created xsi:type="dcterms:W3CDTF">2013-05-13T08:44:00Z</dcterms:created>
  <dcterms:modified xsi:type="dcterms:W3CDTF">2013-05-13T08:53:00Z</dcterms:modified>
</cp:coreProperties>
</file>